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5" w:rsidRPr="007138AD" w:rsidRDefault="00DE00FC" w:rsidP="00D51E9F">
      <w:pPr>
        <w:spacing w:line="260" w:lineRule="exact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別記様式第1</w:t>
      </w:r>
      <w:r w:rsidR="00CC3D63" w:rsidRPr="007138AD">
        <w:rPr>
          <w:rFonts w:asciiTheme="majorEastAsia" w:eastAsiaTheme="majorEastAsia" w:hAnsiTheme="majorEastAsia" w:hint="eastAsia"/>
        </w:rPr>
        <w:t>号</w:t>
      </w:r>
      <w:r w:rsidRPr="007138AD">
        <w:rPr>
          <w:rFonts w:asciiTheme="majorEastAsia" w:eastAsiaTheme="majorEastAsia" w:hAnsiTheme="majorEastAsia" w:hint="eastAsia"/>
        </w:rPr>
        <w:t>（第7条関係）</w:t>
      </w:r>
    </w:p>
    <w:p w:rsidR="00CC3D63" w:rsidRPr="007138AD" w:rsidRDefault="00E73865" w:rsidP="00D51E9F">
      <w:pPr>
        <w:spacing w:line="260" w:lineRule="exact"/>
        <w:jc w:val="right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令和</w:t>
      </w:r>
      <w:r w:rsidR="00F17077" w:rsidRPr="007138AD">
        <w:rPr>
          <w:rFonts w:asciiTheme="majorEastAsia" w:eastAsiaTheme="majorEastAsia" w:hAnsiTheme="majorEastAsia" w:hint="eastAsia"/>
        </w:rPr>
        <w:t xml:space="preserve">　　</w:t>
      </w:r>
      <w:r w:rsidR="00CC3D63" w:rsidRPr="007138AD">
        <w:rPr>
          <w:rFonts w:asciiTheme="majorEastAsia" w:eastAsiaTheme="majorEastAsia" w:hAnsiTheme="majorEastAsia" w:hint="eastAsia"/>
        </w:rPr>
        <w:t>年</w:t>
      </w:r>
      <w:r w:rsidR="00F17077" w:rsidRPr="007138AD">
        <w:rPr>
          <w:rFonts w:asciiTheme="majorEastAsia" w:eastAsiaTheme="majorEastAsia" w:hAnsiTheme="majorEastAsia" w:hint="eastAsia"/>
        </w:rPr>
        <w:t xml:space="preserve">　　</w:t>
      </w:r>
      <w:r w:rsidR="00CC3D63" w:rsidRPr="007138AD">
        <w:rPr>
          <w:rFonts w:asciiTheme="majorEastAsia" w:eastAsiaTheme="majorEastAsia" w:hAnsiTheme="majorEastAsia" w:hint="eastAsia"/>
        </w:rPr>
        <w:t>月</w:t>
      </w:r>
      <w:r w:rsidR="00F17077" w:rsidRPr="007138AD">
        <w:rPr>
          <w:rFonts w:asciiTheme="majorEastAsia" w:eastAsiaTheme="majorEastAsia" w:hAnsiTheme="majorEastAsia" w:hint="eastAsia"/>
        </w:rPr>
        <w:t xml:space="preserve">　　</w:t>
      </w:r>
      <w:r w:rsidR="00CC3D63" w:rsidRPr="007138AD">
        <w:rPr>
          <w:rFonts w:asciiTheme="majorEastAsia" w:eastAsiaTheme="majorEastAsia" w:hAnsiTheme="majorEastAsia" w:hint="eastAsia"/>
        </w:rPr>
        <w:t>日</w:t>
      </w:r>
      <w:r w:rsidR="00FA5E75" w:rsidRPr="007138AD">
        <w:rPr>
          <w:rFonts w:asciiTheme="majorEastAsia" w:eastAsiaTheme="majorEastAsia" w:hAnsiTheme="majorEastAsia" w:hint="eastAsia"/>
        </w:rPr>
        <w:t xml:space="preserve">　</w:t>
      </w:r>
    </w:p>
    <w:p w:rsidR="00F17077" w:rsidRPr="007138AD" w:rsidRDefault="00F17077" w:rsidP="00D51E9F">
      <w:pPr>
        <w:spacing w:line="260" w:lineRule="exact"/>
        <w:rPr>
          <w:rFonts w:asciiTheme="majorEastAsia" w:eastAsiaTheme="majorEastAsia" w:hAnsiTheme="majorEastAsia"/>
        </w:rPr>
      </w:pPr>
    </w:p>
    <w:p w:rsidR="00CC3D63" w:rsidRPr="007138AD" w:rsidRDefault="0070696F" w:rsidP="00D51E9F">
      <w:pPr>
        <w:spacing w:line="260" w:lineRule="exact"/>
        <w:ind w:firstLineChars="200" w:firstLine="42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 xml:space="preserve">長井市長　</w:t>
      </w:r>
      <w:r w:rsidR="00204F57" w:rsidRPr="007138AD">
        <w:rPr>
          <w:rFonts w:asciiTheme="majorEastAsia" w:eastAsiaTheme="majorEastAsia" w:hAnsiTheme="majorEastAsia" w:hint="eastAsia"/>
        </w:rPr>
        <w:t>宛</w:t>
      </w:r>
    </w:p>
    <w:p w:rsidR="00CC3D63" w:rsidRPr="007138AD" w:rsidRDefault="00CC3D63" w:rsidP="00D51E9F">
      <w:pPr>
        <w:spacing w:line="260" w:lineRule="exact"/>
        <w:ind w:firstLineChars="2500" w:firstLine="525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住</w:t>
      </w:r>
      <w:r w:rsidR="00F17077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>所</w:t>
      </w:r>
    </w:p>
    <w:p w:rsidR="00F17077" w:rsidRPr="007138AD" w:rsidRDefault="00F17077" w:rsidP="00D51E9F">
      <w:pPr>
        <w:spacing w:line="260" w:lineRule="exact"/>
        <w:rPr>
          <w:rFonts w:asciiTheme="majorEastAsia" w:eastAsiaTheme="majorEastAsia" w:hAnsiTheme="majorEastAsia"/>
        </w:rPr>
      </w:pPr>
    </w:p>
    <w:p w:rsidR="00CC3D63" w:rsidRPr="007138AD" w:rsidRDefault="00CC3D63" w:rsidP="00D51E9F">
      <w:pPr>
        <w:spacing w:line="260" w:lineRule="exact"/>
        <w:ind w:firstLineChars="2100" w:firstLine="44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申請者　氏</w:t>
      </w:r>
      <w:r w:rsidR="00F17077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>名</w:t>
      </w:r>
      <w:r w:rsidR="00F17077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 xml:space="preserve">　</w:t>
      </w:r>
      <w:r w:rsidR="00F17077" w:rsidRPr="007138AD">
        <w:rPr>
          <w:rFonts w:asciiTheme="majorEastAsia" w:eastAsiaTheme="majorEastAsia" w:hAnsiTheme="majorEastAsia" w:hint="eastAsia"/>
        </w:rPr>
        <w:t xml:space="preserve">　　　　　　　　　　　</w:t>
      </w:r>
      <w:r w:rsidR="00BB2086" w:rsidRPr="007138AD">
        <w:rPr>
          <w:rFonts w:asciiTheme="majorEastAsia" w:eastAsiaTheme="majorEastAsia" w:hAnsiTheme="majorEastAsia" w:hint="eastAsia"/>
        </w:rPr>
        <w:t xml:space="preserve">　　　</w:t>
      </w:r>
    </w:p>
    <w:p w:rsidR="00F17077" w:rsidRPr="007138AD" w:rsidRDefault="00F17077" w:rsidP="00D51E9F">
      <w:pPr>
        <w:spacing w:line="260" w:lineRule="exact"/>
        <w:rPr>
          <w:rFonts w:asciiTheme="majorEastAsia" w:eastAsiaTheme="majorEastAsia" w:hAnsiTheme="majorEastAsia"/>
        </w:rPr>
      </w:pPr>
    </w:p>
    <w:p w:rsidR="00CC3D63" w:rsidRPr="007138AD" w:rsidRDefault="00CC3D63" w:rsidP="00D51E9F">
      <w:pPr>
        <w:spacing w:line="260" w:lineRule="exact"/>
        <w:ind w:firstLineChars="2500" w:firstLine="525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電</w:t>
      </w:r>
      <w:r w:rsidR="00F17077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 xml:space="preserve">話（　</w:t>
      </w:r>
      <w:r w:rsidR="00F17077" w:rsidRPr="007138AD">
        <w:rPr>
          <w:rFonts w:asciiTheme="majorEastAsia" w:eastAsiaTheme="majorEastAsia" w:hAnsiTheme="majorEastAsia" w:hint="eastAsia"/>
        </w:rPr>
        <w:t xml:space="preserve">　　　</w:t>
      </w:r>
      <w:r w:rsidR="00BB2086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>－</w:t>
      </w:r>
      <w:r w:rsidR="00F17077" w:rsidRPr="007138AD">
        <w:rPr>
          <w:rFonts w:asciiTheme="majorEastAsia" w:eastAsiaTheme="majorEastAsia" w:hAnsiTheme="majorEastAsia" w:hint="eastAsia"/>
        </w:rPr>
        <w:t xml:space="preserve">　　　　　</w:t>
      </w:r>
      <w:r w:rsidRPr="007138AD">
        <w:rPr>
          <w:rFonts w:asciiTheme="majorEastAsia" w:eastAsiaTheme="majorEastAsia" w:hAnsiTheme="majorEastAsia" w:hint="eastAsia"/>
        </w:rPr>
        <w:t xml:space="preserve">　</w:t>
      </w:r>
      <w:r w:rsidR="00BB2086" w:rsidRPr="007138AD">
        <w:rPr>
          <w:rFonts w:asciiTheme="majorEastAsia" w:eastAsiaTheme="majorEastAsia" w:hAnsiTheme="majorEastAsia" w:hint="eastAsia"/>
        </w:rPr>
        <w:t xml:space="preserve">　</w:t>
      </w:r>
      <w:r w:rsidR="00F17077" w:rsidRPr="007138AD">
        <w:rPr>
          <w:rFonts w:asciiTheme="majorEastAsia" w:eastAsiaTheme="majorEastAsia" w:hAnsiTheme="majorEastAsia" w:hint="eastAsia"/>
        </w:rPr>
        <w:t xml:space="preserve">　</w:t>
      </w:r>
      <w:r w:rsidRPr="007138AD">
        <w:rPr>
          <w:rFonts w:asciiTheme="majorEastAsia" w:eastAsiaTheme="majorEastAsia" w:hAnsiTheme="majorEastAsia" w:hint="eastAsia"/>
        </w:rPr>
        <w:t>）</w:t>
      </w:r>
    </w:p>
    <w:p w:rsidR="00F17077" w:rsidRPr="007138AD" w:rsidRDefault="00F17077" w:rsidP="00D51E9F">
      <w:pPr>
        <w:spacing w:line="260" w:lineRule="exact"/>
        <w:rPr>
          <w:rFonts w:asciiTheme="majorEastAsia" w:eastAsiaTheme="majorEastAsia" w:hAnsiTheme="majorEastAsia"/>
        </w:rPr>
      </w:pPr>
    </w:p>
    <w:p w:rsidR="00CC3D63" w:rsidRPr="007138AD" w:rsidRDefault="00115240" w:rsidP="00D51E9F">
      <w:pPr>
        <w:spacing w:line="2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138AD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F6264A" w:rsidRPr="007138AD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FA3D61" w:rsidRPr="007138AD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CC3D63" w:rsidRPr="007138AD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交付申請書</w:t>
      </w:r>
    </w:p>
    <w:p w:rsidR="00F17077" w:rsidRPr="007138AD" w:rsidRDefault="00F17077" w:rsidP="00D51E9F">
      <w:pPr>
        <w:spacing w:line="260" w:lineRule="exact"/>
        <w:rPr>
          <w:rFonts w:asciiTheme="majorEastAsia" w:eastAsiaTheme="majorEastAsia" w:hAnsiTheme="majorEastAsia"/>
        </w:rPr>
      </w:pPr>
    </w:p>
    <w:p w:rsidR="00B2769B" w:rsidRPr="007138AD" w:rsidRDefault="00115240" w:rsidP="00D51E9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令和</w:t>
      </w:r>
      <w:r w:rsidR="00F6264A" w:rsidRPr="007138AD">
        <w:rPr>
          <w:rFonts w:asciiTheme="majorEastAsia" w:eastAsiaTheme="majorEastAsia" w:hAnsiTheme="majorEastAsia" w:hint="eastAsia"/>
        </w:rPr>
        <w:t>８</w:t>
      </w:r>
      <w:r w:rsidR="00204F57" w:rsidRPr="007138AD">
        <w:rPr>
          <w:rFonts w:asciiTheme="majorEastAsia" w:eastAsiaTheme="majorEastAsia" w:hAnsiTheme="majorEastAsia" w:hint="eastAsia"/>
        </w:rPr>
        <w:t>年度</w:t>
      </w:r>
      <w:r w:rsidR="00CC3D63" w:rsidRPr="007138AD">
        <w:rPr>
          <w:rFonts w:asciiTheme="majorEastAsia" w:eastAsiaTheme="majorEastAsia" w:hAnsiTheme="majorEastAsia" w:hint="eastAsia"/>
        </w:rPr>
        <w:t>長井市住宅リフォーム補助金交付要綱第７条の規定により、関係書類を添えて下記のとおり補助金の交付を申請します。</w:t>
      </w:r>
    </w:p>
    <w:p w:rsidR="00B2769B" w:rsidRPr="007138AD" w:rsidRDefault="00B2769B" w:rsidP="00D51E9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</w:p>
    <w:p w:rsidR="00B2769B" w:rsidRPr="007138AD" w:rsidRDefault="00316A96" w:rsidP="00D51E9F">
      <w:pPr>
        <w:spacing w:line="260" w:lineRule="exact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  <w:b/>
        </w:rPr>
        <w:t xml:space="preserve">１．申請補助金額　　　　　</w:t>
      </w:r>
      <w:r w:rsidR="003600A6" w:rsidRPr="007138AD">
        <w:rPr>
          <w:rFonts w:asciiTheme="majorEastAsia" w:eastAsiaTheme="majorEastAsia" w:hAnsiTheme="majorEastAsia" w:hint="eastAsia"/>
          <w:b/>
        </w:rPr>
        <w:t xml:space="preserve">　</w:t>
      </w:r>
      <w:r w:rsidRPr="007138AD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円　</w:t>
      </w:r>
    </w:p>
    <w:p w:rsidR="00B2769B" w:rsidRPr="007138AD" w:rsidRDefault="00B2769B" w:rsidP="009C016B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(千円未満切り捨て</w:t>
      </w:r>
      <w:r w:rsidR="00A275BB" w:rsidRPr="007138AD">
        <w:rPr>
          <w:rFonts w:asciiTheme="majorEastAsia" w:eastAsiaTheme="majorEastAsia" w:hAnsiTheme="majorEastAsia" w:hint="eastAsia"/>
        </w:rPr>
        <w:t>・</w:t>
      </w:r>
      <w:r w:rsidR="00EF6A09" w:rsidRPr="007138AD">
        <w:rPr>
          <w:rFonts w:asciiTheme="majorEastAsia" w:eastAsiaTheme="majorEastAsia" w:hAnsiTheme="majorEastAsia" w:hint="eastAsia"/>
        </w:rPr>
        <w:t>加算分含む</w:t>
      </w:r>
      <w:r w:rsidRPr="007138AD">
        <w:rPr>
          <w:rFonts w:asciiTheme="majorEastAsia" w:eastAsiaTheme="majorEastAsia" w:hAnsiTheme="majorEastAsia" w:hint="eastAsia"/>
        </w:rPr>
        <w:t>)</w:t>
      </w:r>
    </w:p>
    <w:p w:rsidR="00CC3D63" w:rsidRPr="007138AD" w:rsidRDefault="00316A96" w:rsidP="009C016B">
      <w:pPr>
        <w:spacing w:beforeLines="50" w:before="157" w:line="260" w:lineRule="exact"/>
        <w:rPr>
          <w:rFonts w:asciiTheme="majorEastAsia" w:eastAsiaTheme="majorEastAsia" w:hAnsiTheme="majorEastAsia"/>
          <w:b/>
        </w:rPr>
      </w:pPr>
      <w:r w:rsidRPr="007138AD">
        <w:rPr>
          <w:rFonts w:asciiTheme="majorEastAsia" w:eastAsiaTheme="majorEastAsia" w:hAnsiTheme="majorEastAsia" w:hint="eastAsia"/>
          <w:b/>
        </w:rPr>
        <w:t>２</w:t>
      </w:r>
      <w:r w:rsidR="00CC3D63" w:rsidRPr="007138AD">
        <w:rPr>
          <w:rFonts w:asciiTheme="majorEastAsia" w:eastAsiaTheme="majorEastAsia" w:hAnsiTheme="majorEastAsia" w:hint="eastAsia"/>
          <w:b/>
        </w:rPr>
        <w:t>．補助金申請</w:t>
      </w:r>
      <w:r w:rsidRPr="007138AD">
        <w:rPr>
          <w:rFonts w:asciiTheme="majorEastAsia" w:eastAsiaTheme="majorEastAsia" w:hAnsiTheme="majorEastAsia" w:hint="eastAsia"/>
          <w:b/>
        </w:rPr>
        <w:t>工事費</w:t>
      </w:r>
      <w:r w:rsidR="00C06F27" w:rsidRPr="007138AD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</w:t>
      </w:r>
      <w:r w:rsidR="00C06F27" w:rsidRPr="007138AD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3981"/>
        <w:gridCol w:w="4067"/>
      </w:tblGrid>
      <w:tr w:rsidR="007138AD" w:rsidRPr="007138AD" w:rsidTr="005B3731">
        <w:trPr>
          <w:trHeight w:val="586"/>
          <w:jc w:val="center"/>
        </w:trPr>
        <w:tc>
          <w:tcPr>
            <w:tcW w:w="1789" w:type="dxa"/>
            <w:vAlign w:val="center"/>
          </w:tcPr>
          <w:p w:rsidR="005B3731" w:rsidRPr="007138AD" w:rsidRDefault="00F626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世帯区分</w:t>
            </w:r>
          </w:p>
        </w:tc>
        <w:tc>
          <w:tcPr>
            <w:tcW w:w="3981" w:type="dxa"/>
            <w:vAlign w:val="center"/>
          </w:tcPr>
          <w:p w:rsidR="005B3731" w:rsidRPr="007138AD" w:rsidRDefault="00C06F27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138AD">
              <w:rPr>
                <w:rFonts w:asciiTheme="majorEastAsia" w:eastAsiaTheme="majorEastAsia" w:hAnsiTheme="majorEastAsia" w:hint="eastAsia"/>
                <w:szCs w:val="21"/>
              </w:rPr>
              <w:t>□一般世帯</w:t>
            </w:r>
          </w:p>
        </w:tc>
        <w:tc>
          <w:tcPr>
            <w:tcW w:w="4067" w:type="dxa"/>
            <w:vAlign w:val="center"/>
          </w:tcPr>
          <w:p w:rsidR="005B3731" w:rsidRPr="007138AD" w:rsidRDefault="00C06F27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138AD">
              <w:rPr>
                <w:rFonts w:asciiTheme="majorEastAsia" w:eastAsiaTheme="majorEastAsia" w:hAnsiTheme="majorEastAsia" w:hint="eastAsia"/>
                <w:szCs w:val="21"/>
              </w:rPr>
              <w:t>□移住世帯　□子育て世帯　□新婚世帯</w:t>
            </w:r>
          </w:p>
        </w:tc>
      </w:tr>
      <w:tr w:rsidR="007138AD" w:rsidRPr="007138AD" w:rsidTr="005B3731">
        <w:trPr>
          <w:trHeight w:val="586"/>
          <w:jc w:val="center"/>
        </w:trPr>
        <w:tc>
          <w:tcPr>
            <w:tcW w:w="1789" w:type="dxa"/>
            <w:vAlign w:val="center"/>
          </w:tcPr>
          <w:p w:rsidR="00C06F27" w:rsidRPr="007138AD" w:rsidRDefault="00C06F27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補助対象工事費</w:t>
            </w:r>
          </w:p>
        </w:tc>
        <w:tc>
          <w:tcPr>
            <w:tcW w:w="3981" w:type="dxa"/>
            <w:vAlign w:val="center"/>
          </w:tcPr>
          <w:p w:rsidR="00C06F27" w:rsidRPr="007138AD" w:rsidRDefault="00C06F27" w:rsidP="00D51E9F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4067" w:type="dxa"/>
            <w:vAlign w:val="center"/>
          </w:tcPr>
          <w:p w:rsidR="00C06F27" w:rsidRPr="007138AD" w:rsidRDefault="00C06F27" w:rsidP="00D51E9F">
            <w:pPr>
              <w:spacing w:line="260" w:lineRule="exac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7138AD" w:rsidRPr="007138AD" w:rsidTr="005B3731">
        <w:trPr>
          <w:trHeight w:val="285"/>
          <w:jc w:val="center"/>
        </w:trPr>
        <w:tc>
          <w:tcPr>
            <w:tcW w:w="1789" w:type="dxa"/>
            <w:vMerge w:val="restart"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補助内容</w:t>
            </w:r>
          </w:p>
        </w:tc>
        <w:tc>
          <w:tcPr>
            <w:tcW w:w="3981" w:type="dxa"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7138AD">
              <w:rPr>
                <w:rFonts w:asciiTheme="majorEastAsia" w:eastAsiaTheme="majorEastAsia" w:hAnsiTheme="majorEastAsia" w:hint="eastAsia"/>
                <w:szCs w:val="20"/>
              </w:rPr>
              <w:t>補助率</w:t>
            </w:r>
            <w:r w:rsidR="000E3E3F" w:rsidRPr="007138AD">
              <w:rPr>
                <w:rFonts w:asciiTheme="majorEastAsia" w:eastAsiaTheme="majorEastAsia" w:hAnsiTheme="majorEastAsia" w:hint="eastAsia"/>
                <w:szCs w:val="20"/>
              </w:rPr>
              <w:t>２０</w:t>
            </w:r>
            <w:r w:rsidR="004040B9" w:rsidRPr="007138AD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  <w:tc>
          <w:tcPr>
            <w:tcW w:w="4067" w:type="dxa"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138AD">
              <w:rPr>
                <w:rFonts w:asciiTheme="majorEastAsia" w:eastAsiaTheme="majorEastAsia" w:hAnsiTheme="majorEastAsia" w:hint="eastAsia"/>
                <w:szCs w:val="20"/>
              </w:rPr>
              <w:t>補助率</w:t>
            </w:r>
            <w:r w:rsidR="000E3E3F" w:rsidRPr="007138AD">
              <w:rPr>
                <w:rFonts w:asciiTheme="majorEastAsia" w:eastAsiaTheme="majorEastAsia" w:hAnsiTheme="majorEastAsia" w:hint="eastAsia"/>
                <w:szCs w:val="20"/>
              </w:rPr>
              <w:t>３０</w:t>
            </w:r>
            <w:r w:rsidR="00F04F48" w:rsidRPr="007138AD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</w:tr>
      <w:tr w:rsidR="007138AD" w:rsidRPr="007138AD" w:rsidTr="005B3731">
        <w:trPr>
          <w:trHeight w:val="330"/>
          <w:jc w:val="center"/>
        </w:trPr>
        <w:tc>
          <w:tcPr>
            <w:tcW w:w="1789" w:type="dxa"/>
            <w:vMerge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1" w:type="dxa"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138AD">
              <w:rPr>
                <w:rFonts w:asciiTheme="majorEastAsia" w:eastAsiaTheme="majorEastAsia" w:hAnsiTheme="majorEastAsia" w:hint="eastAsia"/>
                <w:szCs w:val="20"/>
              </w:rPr>
              <w:t>上限</w:t>
            </w:r>
            <w:r w:rsidR="000E3E3F" w:rsidRPr="007138AD">
              <w:rPr>
                <w:rFonts w:asciiTheme="majorEastAsia" w:eastAsiaTheme="majorEastAsia" w:hAnsiTheme="majorEastAsia" w:hint="eastAsia"/>
                <w:szCs w:val="20"/>
              </w:rPr>
              <w:t>２４</w:t>
            </w:r>
            <w:r w:rsidRPr="007138AD">
              <w:rPr>
                <w:rFonts w:asciiTheme="majorEastAsia" w:eastAsiaTheme="majorEastAsia" w:hAnsiTheme="majorEastAsia" w:hint="eastAsia"/>
                <w:szCs w:val="20"/>
              </w:rPr>
              <w:t>万円</w:t>
            </w:r>
          </w:p>
        </w:tc>
        <w:tc>
          <w:tcPr>
            <w:tcW w:w="4067" w:type="dxa"/>
            <w:vAlign w:val="center"/>
          </w:tcPr>
          <w:p w:rsidR="005B3731" w:rsidRPr="007138AD" w:rsidRDefault="005B373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138AD">
              <w:rPr>
                <w:rFonts w:asciiTheme="majorEastAsia" w:eastAsiaTheme="majorEastAsia" w:hAnsiTheme="majorEastAsia" w:hint="eastAsia"/>
                <w:szCs w:val="20"/>
              </w:rPr>
              <w:t>上限</w:t>
            </w:r>
            <w:r w:rsidR="000E3E3F" w:rsidRPr="007138AD">
              <w:rPr>
                <w:rFonts w:asciiTheme="majorEastAsia" w:eastAsiaTheme="majorEastAsia" w:hAnsiTheme="majorEastAsia" w:hint="eastAsia"/>
                <w:szCs w:val="20"/>
              </w:rPr>
              <w:t>３０</w:t>
            </w:r>
            <w:r w:rsidRPr="007138AD">
              <w:rPr>
                <w:rFonts w:asciiTheme="majorEastAsia" w:eastAsiaTheme="majorEastAsia" w:hAnsiTheme="majorEastAsia" w:hint="eastAsia"/>
                <w:szCs w:val="20"/>
              </w:rPr>
              <w:t>万円</w:t>
            </w:r>
          </w:p>
        </w:tc>
      </w:tr>
    </w:tbl>
    <w:p w:rsidR="00812892" w:rsidRPr="007138AD" w:rsidRDefault="009C016B" w:rsidP="00D51E9F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51E9F" w:rsidRPr="007138AD">
        <w:rPr>
          <w:rFonts w:asciiTheme="majorEastAsia" w:eastAsiaTheme="majorEastAsia" w:hAnsiTheme="majorEastAsia" w:hint="eastAsia"/>
        </w:rPr>
        <w:t>やまぽっかリノベの</w:t>
      </w:r>
      <w:r w:rsidR="00812892" w:rsidRPr="007138AD">
        <w:rPr>
          <w:rFonts w:asciiTheme="majorEastAsia" w:eastAsiaTheme="majorEastAsia" w:hAnsiTheme="majorEastAsia" w:hint="eastAsia"/>
        </w:rPr>
        <w:t>下記要件工事は</w:t>
      </w:r>
      <w:r>
        <w:rPr>
          <w:rFonts w:asciiTheme="majorEastAsia" w:eastAsiaTheme="majorEastAsia" w:hAnsiTheme="majorEastAsia" w:hint="eastAsia"/>
        </w:rPr>
        <w:t>、</w:t>
      </w:r>
      <w:r w:rsidR="00FE791F">
        <w:rPr>
          <w:rFonts w:asciiTheme="majorEastAsia" w:eastAsiaTheme="majorEastAsia" w:hAnsiTheme="majorEastAsia" w:hint="eastAsia"/>
        </w:rPr>
        <w:t>上限額</w:t>
      </w:r>
      <w:r>
        <w:rPr>
          <w:rFonts w:asciiTheme="majorEastAsia" w:eastAsiaTheme="majorEastAsia" w:hAnsiTheme="majorEastAsia" w:hint="eastAsia"/>
        </w:rPr>
        <w:t>が加算</w:t>
      </w:r>
      <w:r w:rsidR="00812892" w:rsidRPr="007138AD">
        <w:rPr>
          <w:rFonts w:asciiTheme="majorEastAsia" w:eastAsiaTheme="majorEastAsia" w:hAnsiTheme="majorEastAsia" w:hint="eastAsia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058"/>
      </w:tblGrid>
      <w:tr w:rsidR="007138AD" w:rsidRPr="007138AD" w:rsidTr="00A275BB">
        <w:tc>
          <w:tcPr>
            <w:tcW w:w="5778" w:type="dxa"/>
          </w:tcPr>
          <w:p w:rsidR="009C016B" w:rsidRDefault="00A275BB" w:rsidP="00D51E9F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□</w:t>
            </w:r>
            <w:r w:rsidR="009C016B">
              <w:rPr>
                <w:rFonts w:asciiTheme="majorEastAsia" w:eastAsiaTheme="majorEastAsia" w:hAnsiTheme="majorEastAsia" w:hint="eastAsia"/>
              </w:rPr>
              <w:t>チェックリスト１－１に該当する工事</w:t>
            </w:r>
          </w:p>
          <w:p w:rsidR="007138AD" w:rsidRPr="007138AD" w:rsidRDefault="009C016B" w:rsidP="009C01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やまぽっかリノベ</w:t>
            </w:r>
            <w:r w:rsidR="00A275BB" w:rsidRPr="007138AD">
              <w:rPr>
                <w:rFonts w:asciiTheme="majorEastAsia" w:eastAsiaTheme="majorEastAsia" w:hAnsiTheme="majorEastAsia" w:hint="eastAsia"/>
              </w:rPr>
              <w:t>【全体改修】</w:t>
            </w:r>
          </w:p>
          <w:p w:rsidR="00A275BB" w:rsidRPr="007138AD" w:rsidRDefault="00A275BB" w:rsidP="009C016B">
            <w:pPr>
              <w:spacing w:line="260" w:lineRule="exact"/>
              <w:ind w:leftChars="100" w:left="210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やまがた省エネ健康住宅の認証を受けて改修する工事</w:t>
            </w:r>
          </w:p>
        </w:tc>
        <w:tc>
          <w:tcPr>
            <w:tcW w:w="4058" w:type="dxa"/>
            <w:vAlign w:val="center"/>
          </w:tcPr>
          <w:p w:rsidR="00054B7F" w:rsidRPr="00054B7F" w:rsidRDefault="00054B7F" w:rsidP="00054B7F">
            <w:pPr>
              <w:spacing w:beforeLines="50" w:before="157" w:line="260" w:lineRule="exact"/>
              <w:rPr>
                <w:rFonts w:asciiTheme="majorEastAsia" w:eastAsiaTheme="majorEastAsia" w:hAnsiTheme="majorEastAsia"/>
                <w:sz w:val="24"/>
              </w:rPr>
            </w:pPr>
            <w:r w:rsidRPr="00054B7F">
              <w:rPr>
                <w:rFonts w:asciiTheme="majorEastAsia" w:eastAsiaTheme="majorEastAsia" w:hAnsiTheme="majorEastAsia" w:hint="eastAsia"/>
                <w:sz w:val="24"/>
              </w:rPr>
              <w:t xml:space="preserve">一般世帯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Pr="00054B7F">
              <w:rPr>
                <w:rFonts w:asciiTheme="majorEastAsia" w:eastAsiaTheme="majorEastAsia" w:hAnsiTheme="majorEastAsia" w:hint="eastAsia"/>
                <w:sz w:val="24"/>
              </w:rPr>
              <w:t>4万円</w:t>
            </w:r>
          </w:p>
          <w:p w:rsidR="00054B7F" w:rsidRPr="00054B7F" w:rsidRDefault="00054B7F" w:rsidP="00054B7F">
            <w:pPr>
              <w:spacing w:afterLines="50" w:after="157"/>
              <w:rPr>
                <w:rFonts w:asciiTheme="majorEastAsia" w:eastAsiaTheme="majorEastAsia" w:hAnsiTheme="majorEastAsia"/>
                <w:sz w:val="24"/>
              </w:rPr>
            </w:pPr>
            <w:r w:rsidRPr="00054B7F">
              <w:rPr>
                <w:rFonts w:asciiTheme="majorEastAsia" w:eastAsiaTheme="majorEastAsia" w:hAnsiTheme="majorEastAsia" w:hint="eastAsia"/>
                <w:sz w:val="24"/>
              </w:rPr>
              <w:t xml:space="preserve">移住・子育て・新婚世帯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054B7F">
              <w:rPr>
                <w:rFonts w:asciiTheme="majorEastAsia" w:eastAsiaTheme="majorEastAsia" w:hAnsiTheme="majorEastAsia" w:hint="eastAsia"/>
                <w:sz w:val="24"/>
              </w:rPr>
              <w:t>0万円</w:t>
            </w:r>
          </w:p>
        </w:tc>
      </w:tr>
      <w:tr w:rsidR="00A275BB" w:rsidRPr="007138AD" w:rsidTr="00A275BB">
        <w:tc>
          <w:tcPr>
            <w:tcW w:w="5778" w:type="dxa"/>
          </w:tcPr>
          <w:p w:rsidR="009C016B" w:rsidRDefault="00A275BB" w:rsidP="00D51E9F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□</w:t>
            </w:r>
            <w:r w:rsidR="009C016B">
              <w:rPr>
                <w:rFonts w:asciiTheme="majorEastAsia" w:eastAsiaTheme="majorEastAsia" w:hAnsiTheme="majorEastAsia" w:hint="eastAsia"/>
              </w:rPr>
              <w:t>チェックリスト</w:t>
            </w:r>
            <w:r w:rsidR="00EF6A09" w:rsidRPr="007138AD">
              <w:rPr>
                <w:rFonts w:asciiTheme="majorEastAsia" w:eastAsiaTheme="majorEastAsia" w:hAnsiTheme="majorEastAsia" w:hint="eastAsia"/>
              </w:rPr>
              <w:t>１－３</w:t>
            </w:r>
            <w:r w:rsidR="009C016B">
              <w:rPr>
                <w:rFonts w:asciiTheme="majorEastAsia" w:eastAsiaTheme="majorEastAsia" w:hAnsiTheme="majorEastAsia" w:hint="eastAsia"/>
              </w:rPr>
              <w:t>に該当する工事</w:t>
            </w:r>
          </w:p>
          <w:p w:rsidR="007138AD" w:rsidRPr="007138AD" w:rsidRDefault="009C016B" w:rsidP="009C01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やまぽっかリノベ</w:t>
            </w:r>
            <w:r w:rsidR="00A275BB" w:rsidRPr="007138AD">
              <w:rPr>
                <w:rFonts w:asciiTheme="majorEastAsia" w:eastAsiaTheme="majorEastAsia" w:hAnsiTheme="majorEastAsia" w:hint="eastAsia"/>
              </w:rPr>
              <w:t>【部分改修】</w:t>
            </w:r>
          </w:p>
          <w:p w:rsidR="00A275BB" w:rsidRPr="007138AD" w:rsidRDefault="009C016B" w:rsidP="001D7964">
            <w:pPr>
              <w:spacing w:line="260" w:lineRule="exact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壁・天井・床等に断熱リフォーム工事チェックリストの</w:t>
            </w:r>
            <w:r w:rsidR="00A275BB" w:rsidRPr="007138AD">
              <w:rPr>
                <w:rFonts w:asciiTheme="majorEastAsia" w:eastAsiaTheme="majorEastAsia" w:hAnsiTheme="majorEastAsia" w:hint="eastAsia"/>
              </w:rPr>
              <w:t>基準を満たす断熱材工事</w:t>
            </w:r>
          </w:p>
        </w:tc>
        <w:tc>
          <w:tcPr>
            <w:tcW w:w="4058" w:type="dxa"/>
            <w:vAlign w:val="center"/>
          </w:tcPr>
          <w:p w:rsidR="00A275BB" w:rsidRPr="00054B7F" w:rsidRDefault="00054B7F" w:rsidP="00054B7F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  <w:r w:rsidRPr="00054B7F">
              <w:rPr>
                <w:rFonts w:asciiTheme="majorEastAsia" w:eastAsiaTheme="majorEastAsia" w:hAnsiTheme="majorEastAsia" w:hint="eastAsia"/>
                <w:sz w:val="24"/>
              </w:rPr>
              <w:t>一般世帯　　　　　　　　34万円</w:t>
            </w:r>
          </w:p>
          <w:p w:rsidR="00054B7F" w:rsidRPr="00054B7F" w:rsidRDefault="00054B7F" w:rsidP="00054B7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054B7F">
              <w:rPr>
                <w:rFonts w:asciiTheme="majorEastAsia" w:eastAsiaTheme="majorEastAsia" w:hAnsiTheme="majorEastAsia" w:hint="eastAsia"/>
                <w:sz w:val="24"/>
              </w:rPr>
              <w:t>移住・子育て・新婚世帯　40万円</w:t>
            </w:r>
          </w:p>
        </w:tc>
      </w:tr>
    </w:tbl>
    <w:p w:rsidR="00CC3D63" w:rsidRPr="007138AD" w:rsidRDefault="008D622B" w:rsidP="00A057D0">
      <w:pPr>
        <w:spacing w:beforeLines="50" w:before="157" w:line="260" w:lineRule="exact"/>
        <w:rPr>
          <w:rFonts w:asciiTheme="majorEastAsia" w:eastAsiaTheme="majorEastAsia" w:hAnsiTheme="majorEastAsia"/>
          <w:b/>
        </w:rPr>
      </w:pPr>
      <w:r w:rsidRPr="007138AD">
        <w:rPr>
          <w:rFonts w:asciiTheme="majorEastAsia" w:eastAsiaTheme="majorEastAsia" w:hAnsiTheme="majorEastAsia" w:hint="eastAsia"/>
          <w:b/>
        </w:rPr>
        <w:t>３</w:t>
      </w:r>
      <w:r w:rsidR="00E47A4A" w:rsidRPr="007138AD">
        <w:rPr>
          <w:rFonts w:asciiTheme="majorEastAsia" w:eastAsiaTheme="majorEastAsia" w:hAnsiTheme="majorEastAsia" w:hint="eastAsia"/>
          <w:b/>
        </w:rPr>
        <w:t>．</w:t>
      </w:r>
      <w:r w:rsidR="00C0500F" w:rsidRPr="007138AD">
        <w:rPr>
          <w:rFonts w:asciiTheme="majorEastAsia" w:eastAsiaTheme="majorEastAsia" w:hAnsiTheme="majorEastAsia" w:hint="eastAsia"/>
          <w:b/>
        </w:rPr>
        <w:t>リフォーム</w:t>
      </w:r>
      <w:r w:rsidR="00E47A4A" w:rsidRPr="007138AD">
        <w:rPr>
          <w:rFonts w:asciiTheme="majorEastAsia" w:eastAsiaTheme="majorEastAsia" w:hAnsiTheme="majorEastAsia" w:hint="eastAsia"/>
          <w:b/>
        </w:rPr>
        <w:t>工事概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1"/>
        <w:gridCol w:w="5778"/>
      </w:tblGrid>
      <w:tr w:rsidR="007138AD" w:rsidRPr="007138AD" w:rsidTr="008E15DC">
        <w:trPr>
          <w:trHeight w:val="378"/>
          <w:jc w:val="center"/>
        </w:trPr>
        <w:tc>
          <w:tcPr>
            <w:tcW w:w="2235" w:type="dxa"/>
            <w:vAlign w:val="center"/>
          </w:tcPr>
          <w:p w:rsidR="00E47A4A" w:rsidRPr="007138AD" w:rsidRDefault="00E47A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A6759D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8"/>
              </w:rPr>
              <w:t>工事の場</w:t>
            </w:r>
            <w:r w:rsidRPr="00A6759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8"/>
              </w:rPr>
              <w:t>所</w:t>
            </w:r>
          </w:p>
        </w:tc>
        <w:tc>
          <w:tcPr>
            <w:tcW w:w="7619" w:type="dxa"/>
            <w:gridSpan w:val="2"/>
            <w:vAlign w:val="center"/>
          </w:tcPr>
          <w:p w:rsidR="00E47A4A" w:rsidRPr="007138AD" w:rsidRDefault="00E47A4A" w:rsidP="00D51E9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長井市</w:t>
            </w:r>
          </w:p>
        </w:tc>
      </w:tr>
      <w:tr w:rsidR="007138AD" w:rsidRPr="007138AD" w:rsidTr="002632F0">
        <w:trPr>
          <w:trHeight w:val="553"/>
          <w:jc w:val="center"/>
        </w:trPr>
        <w:tc>
          <w:tcPr>
            <w:tcW w:w="2235" w:type="dxa"/>
            <w:vAlign w:val="center"/>
          </w:tcPr>
          <w:p w:rsidR="00E47A4A" w:rsidRPr="007138AD" w:rsidRDefault="00E47A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A6759D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7"/>
              </w:rPr>
              <w:t>工事の種</w:t>
            </w:r>
            <w:r w:rsidRPr="00A6759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7"/>
              </w:rPr>
              <w:t>類</w:t>
            </w:r>
          </w:p>
        </w:tc>
        <w:tc>
          <w:tcPr>
            <w:tcW w:w="7619" w:type="dxa"/>
            <w:gridSpan w:val="2"/>
            <w:vAlign w:val="center"/>
          </w:tcPr>
          <w:p w:rsidR="00EF379E" w:rsidRPr="007138AD" w:rsidRDefault="00E47A4A" w:rsidP="00D51E9F">
            <w:pPr>
              <w:spacing w:line="260" w:lineRule="exact"/>
              <w:jc w:val="lef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□</w:t>
            </w:r>
            <w:r w:rsidR="000D0AEC" w:rsidRPr="007138AD">
              <w:rPr>
                <w:rFonts w:asciiTheme="majorEastAsia" w:eastAsiaTheme="majorEastAsia" w:hAnsiTheme="majorEastAsia" w:hint="eastAsia"/>
              </w:rPr>
              <w:t>やまぽっかリノベ</w:t>
            </w:r>
            <w:r w:rsidR="00896E01" w:rsidRPr="007138A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447B3" w:rsidRPr="007138AD">
              <w:rPr>
                <w:rFonts w:asciiTheme="majorEastAsia" w:eastAsiaTheme="majorEastAsia" w:hAnsiTheme="majorEastAsia" w:hint="eastAsia"/>
              </w:rPr>
              <w:t xml:space="preserve">□バリアフリー化　</w:t>
            </w:r>
            <w:r w:rsidR="00775DA0" w:rsidRPr="007138AD">
              <w:rPr>
                <w:rFonts w:asciiTheme="majorEastAsia" w:eastAsiaTheme="majorEastAsia" w:hAnsiTheme="majorEastAsia" w:hint="eastAsia"/>
              </w:rPr>
              <w:t xml:space="preserve">□克雪化　</w:t>
            </w:r>
            <w:r w:rsidR="00C06F27" w:rsidRPr="007138AD">
              <w:rPr>
                <w:rFonts w:asciiTheme="majorEastAsia" w:eastAsiaTheme="majorEastAsia" w:hAnsiTheme="majorEastAsia" w:hint="eastAsia"/>
              </w:rPr>
              <w:t>□山形県産木材使用</w:t>
            </w:r>
          </w:p>
        </w:tc>
      </w:tr>
      <w:tr w:rsidR="007138AD" w:rsidRPr="007138AD" w:rsidTr="0016665F">
        <w:trPr>
          <w:trHeight w:val="131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7A4A" w:rsidRPr="007138AD" w:rsidRDefault="0016665F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A6759D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194797566"/>
              </w:rPr>
              <w:t>施工業</w:t>
            </w:r>
            <w:r w:rsidRPr="00A6759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6"/>
              </w:rPr>
              <w:t>者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16665F" w:rsidRPr="007138AD" w:rsidRDefault="0016665F" w:rsidP="00D51E9F">
            <w:pPr>
              <w:spacing w:afterLines="50" w:after="157"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16665F" w:rsidRPr="007138AD" w:rsidRDefault="0016665F" w:rsidP="00D51E9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E47A4A" w:rsidRPr="007138AD" w:rsidRDefault="0016665F" w:rsidP="00D51E9F">
            <w:pPr>
              <w:spacing w:beforeLines="50" w:before="157" w:line="260" w:lineRule="exact"/>
              <w:rPr>
                <w:rFonts w:asciiTheme="majorEastAsia" w:eastAsiaTheme="majorEastAsia" w:hAnsiTheme="majorEastAsia"/>
              </w:rPr>
            </w:pPr>
            <w:r w:rsidRPr="00A6759D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97824"/>
              </w:rPr>
              <w:t>電話番</w:t>
            </w:r>
            <w:r w:rsidRPr="00A6759D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97824"/>
              </w:rPr>
              <w:t>号</w:t>
            </w:r>
            <w:r w:rsidRPr="007138AD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7138AD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014F23" w:rsidRPr="007138A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138AD">
              <w:rPr>
                <w:rFonts w:asciiTheme="majorEastAsia" w:eastAsiaTheme="majorEastAsia" w:hAnsiTheme="majorEastAsia" w:hint="eastAsia"/>
              </w:rPr>
              <w:t xml:space="preserve">　－　　　　　　　　）</w:t>
            </w:r>
          </w:p>
        </w:tc>
      </w:tr>
      <w:tr w:rsidR="007138AD" w:rsidRPr="007138AD" w:rsidTr="002632F0">
        <w:trPr>
          <w:trHeight w:val="517"/>
          <w:jc w:val="center"/>
        </w:trPr>
        <w:tc>
          <w:tcPr>
            <w:tcW w:w="2235" w:type="dxa"/>
            <w:vMerge w:val="restart"/>
            <w:vAlign w:val="center"/>
          </w:tcPr>
          <w:p w:rsidR="00E47A4A" w:rsidRPr="007138AD" w:rsidRDefault="00E47A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A6759D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5"/>
              </w:rPr>
              <w:t>工事の期</w:t>
            </w:r>
            <w:r w:rsidRPr="00A6759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5"/>
              </w:rPr>
              <w:t>間</w:t>
            </w:r>
          </w:p>
        </w:tc>
        <w:tc>
          <w:tcPr>
            <w:tcW w:w="1841" w:type="dxa"/>
            <w:tcBorders>
              <w:bottom w:val="dashed" w:sz="4" w:space="0" w:color="auto"/>
            </w:tcBorders>
            <w:vAlign w:val="center"/>
          </w:tcPr>
          <w:p w:rsidR="00E47A4A" w:rsidRPr="007138AD" w:rsidRDefault="00E47A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着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138AD">
              <w:rPr>
                <w:rFonts w:asciiTheme="majorEastAsia" w:eastAsiaTheme="majorEastAsia" w:hAnsiTheme="majorEastAsia" w:hint="eastAsia"/>
              </w:rPr>
              <w:t>工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E47A4A" w:rsidRPr="007138AD" w:rsidRDefault="00E73865" w:rsidP="00D51E9F">
            <w:pPr>
              <w:spacing w:line="26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令和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年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月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日（予定）</w:t>
            </w:r>
          </w:p>
        </w:tc>
      </w:tr>
      <w:tr w:rsidR="000A1E38" w:rsidRPr="007138AD" w:rsidTr="002632F0">
        <w:trPr>
          <w:trHeight w:val="517"/>
          <w:jc w:val="center"/>
        </w:trPr>
        <w:tc>
          <w:tcPr>
            <w:tcW w:w="2235" w:type="dxa"/>
            <w:vMerge/>
            <w:vAlign w:val="center"/>
          </w:tcPr>
          <w:p w:rsidR="00E47A4A" w:rsidRPr="007138AD" w:rsidRDefault="00E47A4A" w:rsidP="00D51E9F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1" w:type="dxa"/>
            <w:tcBorders>
              <w:top w:val="dashed" w:sz="4" w:space="0" w:color="auto"/>
            </w:tcBorders>
            <w:vAlign w:val="center"/>
          </w:tcPr>
          <w:p w:rsidR="00E47A4A" w:rsidRPr="007138AD" w:rsidRDefault="00E47A4A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完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138AD">
              <w:rPr>
                <w:rFonts w:asciiTheme="majorEastAsia" w:eastAsiaTheme="majorEastAsia" w:hAnsiTheme="majorEastAsia" w:hint="eastAsia"/>
              </w:rPr>
              <w:t>成</w:t>
            </w:r>
          </w:p>
        </w:tc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E47A4A" w:rsidRPr="007138AD" w:rsidRDefault="00E73865" w:rsidP="00D51E9F">
            <w:pPr>
              <w:spacing w:line="26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年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月</w:t>
            </w:r>
            <w:r w:rsidR="0071168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7138AD">
              <w:rPr>
                <w:rFonts w:asciiTheme="majorEastAsia" w:eastAsiaTheme="majorEastAsia" w:hAnsiTheme="majorEastAsia" w:hint="eastAsia"/>
              </w:rPr>
              <w:t>日（予定）</w:t>
            </w:r>
          </w:p>
        </w:tc>
      </w:tr>
    </w:tbl>
    <w:p w:rsidR="00D52DBD" w:rsidRPr="00ED5FFF" w:rsidRDefault="00ED5FFF" w:rsidP="00A057D0">
      <w:pPr>
        <w:spacing w:beforeLines="50" w:before="157"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添付書類</w:t>
      </w:r>
      <w:r w:rsidR="00D52DBD" w:rsidRPr="007138AD">
        <w:rPr>
          <w:rFonts w:asciiTheme="majorEastAsia" w:eastAsiaTheme="majorEastAsia" w:hAnsiTheme="majorEastAsia" w:hint="eastAsia"/>
        </w:rPr>
        <w:t>【共通】</w:t>
      </w:r>
    </w:p>
    <w:p w:rsidR="001B12B5" w:rsidRPr="007138AD" w:rsidRDefault="001B12B5" w:rsidP="00D51E9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・暴力団排除に関する誓約書</w:t>
      </w:r>
      <w:r w:rsidR="001D17DD" w:rsidRPr="007138AD">
        <w:rPr>
          <w:rFonts w:asciiTheme="majorEastAsia" w:eastAsiaTheme="majorEastAsia" w:hAnsiTheme="majorEastAsia" w:hint="eastAsia"/>
        </w:rPr>
        <w:t xml:space="preserve">　　　・工事請負契約書の写し　　　・工事見積書　</w:t>
      </w:r>
      <w:r w:rsidR="00054314" w:rsidRPr="007138AD">
        <w:rPr>
          <w:rFonts w:asciiTheme="majorEastAsia" w:eastAsiaTheme="majorEastAsia" w:hAnsiTheme="majorEastAsia" w:hint="eastAsia"/>
        </w:rPr>
        <w:t xml:space="preserve">　　</w:t>
      </w:r>
      <w:r w:rsidRPr="007138AD">
        <w:rPr>
          <w:rFonts w:asciiTheme="majorEastAsia" w:eastAsiaTheme="majorEastAsia" w:hAnsiTheme="majorEastAsia" w:hint="eastAsia"/>
        </w:rPr>
        <w:t xml:space="preserve">　</w:t>
      </w:r>
      <w:r w:rsidR="001D17DD" w:rsidRPr="007138AD">
        <w:rPr>
          <w:rFonts w:asciiTheme="majorEastAsia" w:eastAsiaTheme="majorEastAsia" w:hAnsiTheme="majorEastAsia" w:hint="eastAsia"/>
        </w:rPr>
        <w:t xml:space="preserve">　　</w:t>
      </w:r>
      <w:r w:rsidR="007B508B" w:rsidRPr="007138AD">
        <w:rPr>
          <w:rFonts w:asciiTheme="majorEastAsia" w:eastAsiaTheme="majorEastAsia" w:hAnsiTheme="majorEastAsia" w:hint="eastAsia"/>
        </w:rPr>
        <w:t xml:space="preserve">　　　　　　</w:t>
      </w:r>
    </w:p>
    <w:p w:rsidR="001D17DD" w:rsidRPr="007138AD" w:rsidRDefault="001D17DD" w:rsidP="00D51E9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 xml:space="preserve">・工事図面　　　　　　　　　　　・工事着工前写真　　　　　　</w:t>
      </w:r>
      <w:r w:rsidR="00F6264A" w:rsidRPr="007138AD">
        <w:rPr>
          <w:rFonts w:asciiTheme="majorEastAsia" w:eastAsiaTheme="majorEastAsia" w:hAnsiTheme="majorEastAsia" w:hint="eastAsia"/>
        </w:rPr>
        <w:t>・</w:t>
      </w:r>
      <w:r w:rsidR="00755882" w:rsidRPr="007138AD">
        <w:rPr>
          <w:rFonts w:asciiTheme="majorEastAsia" w:eastAsiaTheme="majorEastAsia" w:hAnsiTheme="majorEastAsia" w:hint="eastAsia"/>
        </w:rPr>
        <w:t>令和7年度</w:t>
      </w:r>
      <w:r w:rsidR="007B508B" w:rsidRPr="007138AD">
        <w:rPr>
          <w:rFonts w:asciiTheme="majorEastAsia" w:eastAsiaTheme="majorEastAsia" w:hAnsiTheme="majorEastAsia" w:hint="eastAsia"/>
        </w:rPr>
        <w:t>の</w:t>
      </w:r>
      <w:r w:rsidR="006E3AFC" w:rsidRPr="007138AD">
        <w:rPr>
          <w:rFonts w:asciiTheme="majorEastAsia" w:eastAsiaTheme="majorEastAsia" w:hAnsiTheme="majorEastAsia" w:hint="eastAsia"/>
        </w:rPr>
        <w:t>市税等</w:t>
      </w:r>
      <w:r w:rsidR="00A14377" w:rsidRPr="007138AD">
        <w:rPr>
          <w:rFonts w:asciiTheme="majorEastAsia" w:eastAsiaTheme="majorEastAsia" w:hAnsiTheme="majorEastAsia" w:hint="eastAsia"/>
        </w:rPr>
        <w:t>納税証明書</w:t>
      </w:r>
      <w:r w:rsidR="001B12B5" w:rsidRPr="007138AD">
        <w:rPr>
          <w:rFonts w:asciiTheme="majorEastAsia" w:eastAsiaTheme="majorEastAsia" w:hAnsiTheme="majorEastAsia" w:hint="eastAsia"/>
        </w:rPr>
        <w:t xml:space="preserve">　　　</w:t>
      </w:r>
      <w:r w:rsidRPr="007138AD">
        <w:rPr>
          <w:rFonts w:asciiTheme="majorEastAsia" w:eastAsiaTheme="majorEastAsia" w:hAnsiTheme="majorEastAsia" w:hint="eastAsia"/>
        </w:rPr>
        <w:t xml:space="preserve">　</w:t>
      </w:r>
    </w:p>
    <w:p w:rsidR="00812892" w:rsidRPr="007138AD" w:rsidRDefault="00A14377" w:rsidP="00054B7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・工事点数表（チェックリスト）</w:t>
      </w:r>
      <w:r w:rsidR="006A0C8E" w:rsidRPr="007138AD">
        <w:rPr>
          <w:rFonts w:asciiTheme="majorEastAsia" w:eastAsiaTheme="majorEastAsia" w:hAnsiTheme="majorEastAsia" w:hint="eastAsia"/>
        </w:rPr>
        <w:t xml:space="preserve">　 ・断熱リフォーム工事チェックリスト</w:t>
      </w:r>
      <w:r w:rsidR="006A0C8E" w:rsidRPr="007138AD">
        <w:rPr>
          <w:rFonts w:asciiTheme="majorEastAsia" w:eastAsiaTheme="majorEastAsia" w:hAnsiTheme="majorEastAsia" w:hint="eastAsia"/>
          <w:sz w:val="20"/>
        </w:rPr>
        <w:t>（やまぽっかリノベの場合）</w:t>
      </w:r>
    </w:p>
    <w:p w:rsidR="00ED5FFF" w:rsidRPr="007138AD" w:rsidRDefault="00ED5FFF" w:rsidP="00ED5FFF">
      <w:pPr>
        <w:spacing w:line="26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やまぽっかリノベ【全体改修】の場合、設計適合証</w:t>
      </w:r>
    </w:p>
    <w:p w:rsidR="00FE16D4" w:rsidRPr="007138AD" w:rsidRDefault="00E428B6" w:rsidP="009C016B">
      <w:pPr>
        <w:spacing w:beforeLines="50" w:before="157" w:line="260" w:lineRule="exact"/>
        <w:ind w:firstLineChars="100" w:firstLine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【世帯</w:t>
      </w:r>
      <w:r w:rsidR="00FE16D4" w:rsidRPr="007138AD">
        <w:rPr>
          <w:rFonts w:asciiTheme="majorEastAsia" w:eastAsiaTheme="majorEastAsia" w:hAnsiTheme="majorEastAsia" w:hint="eastAsia"/>
        </w:rPr>
        <w:t>区分等により必要となるもの】</w:t>
      </w:r>
      <w:r w:rsidR="006A0C8E" w:rsidRPr="007138AD">
        <w:rPr>
          <w:rFonts w:asciiTheme="majorEastAsia" w:eastAsiaTheme="majorEastAsia" w:hAnsiTheme="majorEastAsia" w:hint="eastAsia"/>
        </w:rPr>
        <w:t xml:space="preserve">　　　　　　　　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7138AD" w:rsidRPr="007138AD" w:rsidTr="00FE16D4">
        <w:tc>
          <w:tcPr>
            <w:tcW w:w="1984" w:type="dxa"/>
            <w:vAlign w:val="center"/>
          </w:tcPr>
          <w:p w:rsidR="00FE16D4" w:rsidRPr="007138AD" w:rsidRDefault="00FE16D4" w:rsidP="009C016B">
            <w:pPr>
              <w:spacing w:before="50"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移住/</w:t>
            </w:r>
            <w:r w:rsidR="007B508B" w:rsidRPr="007138AD">
              <w:rPr>
                <w:rFonts w:asciiTheme="majorEastAsia" w:eastAsiaTheme="majorEastAsia" w:hAnsiTheme="majorEastAsia" w:hint="eastAsia"/>
              </w:rPr>
              <w:t>子育て</w:t>
            </w:r>
            <w:r w:rsidR="00F04F48" w:rsidRPr="007138AD">
              <w:rPr>
                <w:rFonts w:asciiTheme="majorEastAsia" w:eastAsiaTheme="majorEastAsia" w:hAnsiTheme="majorEastAsia" w:hint="eastAsia"/>
              </w:rPr>
              <w:t>世帯</w:t>
            </w:r>
          </w:p>
        </w:tc>
        <w:tc>
          <w:tcPr>
            <w:tcW w:w="7230" w:type="dxa"/>
          </w:tcPr>
          <w:p w:rsidR="00FE16D4" w:rsidRPr="007138AD" w:rsidRDefault="00FE16D4" w:rsidP="009C016B">
            <w:pPr>
              <w:spacing w:before="50"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世帯全員分の住民票</w:t>
            </w:r>
            <w:r w:rsidR="00E428B6" w:rsidRPr="007138AD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137A27">
              <w:rPr>
                <w:rFonts w:asciiTheme="majorEastAsia" w:eastAsiaTheme="majorEastAsia" w:hAnsiTheme="majorEastAsia" w:hint="eastAsia"/>
                <w:sz w:val="18"/>
              </w:rPr>
              <w:t>実績報告時の</w:t>
            </w:r>
            <w:r w:rsidR="00E428B6" w:rsidRPr="007138AD">
              <w:rPr>
                <w:rFonts w:asciiTheme="majorEastAsia" w:eastAsiaTheme="majorEastAsia" w:hAnsiTheme="majorEastAsia" w:hint="eastAsia"/>
                <w:sz w:val="18"/>
              </w:rPr>
              <w:t>令和9年</w:t>
            </w:r>
            <w:r w:rsidR="008F2404">
              <w:rPr>
                <w:rFonts w:asciiTheme="majorEastAsia" w:eastAsiaTheme="majorEastAsia" w:hAnsiTheme="majorEastAsia"/>
                <w:sz w:val="18"/>
              </w:rPr>
              <w:t>1</w:t>
            </w:r>
            <w:r w:rsidR="00E428B6" w:rsidRPr="007138AD">
              <w:rPr>
                <w:rFonts w:asciiTheme="majorEastAsia" w:eastAsiaTheme="majorEastAsia" w:hAnsiTheme="majorEastAsia" w:hint="eastAsia"/>
                <w:sz w:val="18"/>
              </w:rPr>
              <w:t>月末日</w:t>
            </w:r>
            <w:r w:rsidRPr="007138AD">
              <w:rPr>
                <w:rFonts w:asciiTheme="majorEastAsia" w:eastAsiaTheme="majorEastAsia" w:hAnsiTheme="majorEastAsia" w:hint="eastAsia"/>
                <w:sz w:val="18"/>
              </w:rPr>
              <w:t>までに</w:t>
            </w:r>
            <w:r w:rsidR="00F6264A" w:rsidRPr="007138AD">
              <w:rPr>
                <w:rFonts w:asciiTheme="majorEastAsia" w:eastAsiaTheme="majorEastAsia" w:hAnsiTheme="majorEastAsia" w:hint="eastAsia"/>
                <w:sz w:val="18"/>
              </w:rPr>
              <w:t>必ず</w:t>
            </w:r>
            <w:bookmarkStart w:id="0" w:name="_GoBack"/>
            <w:bookmarkEnd w:id="0"/>
            <w:r w:rsidRPr="007138AD">
              <w:rPr>
                <w:rFonts w:asciiTheme="majorEastAsia" w:eastAsiaTheme="majorEastAsia" w:hAnsiTheme="majorEastAsia" w:hint="eastAsia"/>
                <w:sz w:val="18"/>
              </w:rPr>
              <w:t>提出）</w:t>
            </w:r>
          </w:p>
        </w:tc>
      </w:tr>
      <w:tr w:rsidR="007138AD" w:rsidRPr="007138AD" w:rsidTr="00FE16D4">
        <w:tc>
          <w:tcPr>
            <w:tcW w:w="1984" w:type="dxa"/>
            <w:vAlign w:val="center"/>
          </w:tcPr>
          <w:p w:rsidR="00FE16D4" w:rsidRPr="007138AD" w:rsidRDefault="00FE16D4" w:rsidP="009C016B">
            <w:pPr>
              <w:spacing w:before="50"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新婚世帯</w:t>
            </w:r>
          </w:p>
        </w:tc>
        <w:tc>
          <w:tcPr>
            <w:tcW w:w="7230" w:type="dxa"/>
          </w:tcPr>
          <w:p w:rsidR="00FE16D4" w:rsidRPr="007138AD" w:rsidRDefault="00FE16D4" w:rsidP="009C016B">
            <w:pPr>
              <w:spacing w:before="50"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 xml:space="preserve">〔法律婚〕戸籍謄本　</w:t>
            </w:r>
            <w:r w:rsidR="003358F0" w:rsidRPr="007138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8AD">
              <w:rPr>
                <w:rFonts w:asciiTheme="majorEastAsia" w:eastAsiaTheme="majorEastAsia" w:hAnsiTheme="majorEastAsia" w:hint="eastAsia"/>
              </w:rPr>
              <w:t>〔事実婚〕住民票</w:t>
            </w:r>
            <w:r w:rsidR="0035691D" w:rsidRPr="007138AD">
              <w:rPr>
                <w:rFonts w:asciiTheme="majorEastAsia" w:eastAsiaTheme="majorEastAsia" w:hAnsiTheme="majorEastAsia" w:hint="eastAsia"/>
              </w:rPr>
              <w:t>、婚約証明書</w:t>
            </w:r>
          </w:p>
        </w:tc>
      </w:tr>
      <w:tr w:rsidR="00916627" w:rsidRPr="007138AD" w:rsidTr="00FE16D4">
        <w:tc>
          <w:tcPr>
            <w:tcW w:w="1984" w:type="dxa"/>
            <w:vAlign w:val="center"/>
          </w:tcPr>
          <w:p w:rsidR="00FE16D4" w:rsidRPr="007138AD" w:rsidRDefault="00FE16D4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県産木材</w:t>
            </w:r>
          </w:p>
        </w:tc>
        <w:tc>
          <w:tcPr>
            <w:tcW w:w="7230" w:type="dxa"/>
          </w:tcPr>
          <w:p w:rsidR="00FE16D4" w:rsidRPr="007138AD" w:rsidRDefault="00FE16D4" w:rsidP="00D51E9F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県産木材使用量計算書</w:t>
            </w:r>
          </w:p>
        </w:tc>
      </w:tr>
    </w:tbl>
    <w:p w:rsidR="00775DA0" w:rsidRPr="007138AD" w:rsidRDefault="00775DA0" w:rsidP="00D51E9F">
      <w:pPr>
        <w:spacing w:line="260" w:lineRule="exact"/>
        <w:rPr>
          <w:rFonts w:asciiTheme="majorEastAsia" w:eastAsiaTheme="majorEastAsia" w:hAnsiTheme="majorEastAsia"/>
          <w:b/>
        </w:rPr>
      </w:pPr>
    </w:p>
    <w:p w:rsidR="00E47A4A" w:rsidRPr="007138AD" w:rsidRDefault="00F17077" w:rsidP="00D51E9F">
      <w:pPr>
        <w:spacing w:line="260" w:lineRule="exact"/>
        <w:rPr>
          <w:rFonts w:asciiTheme="majorEastAsia" w:eastAsiaTheme="majorEastAsia" w:hAnsiTheme="majorEastAsia"/>
          <w:b/>
        </w:rPr>
      </w:pPr>
      <w:r w:rsidRPr="007138AD">
        <w:rPr>
          <w:rFonts w:asciiTheme="majorEastAsia" w:eastAsiaTheme="majorEastAsia" w:hAnsiTheme="majorEastAsia" w:hint="eastAsia"/>
          <w:b/>
        </w:rPr>
        <w:t>留意事項</w:t>
      </w:r>
    </w:p>
    <w:p w:rsidR="00E068EE" w:rsidRPr="007138AD" w:rsidRDefault="00F17077" w:rsidP="00D51E9F">
      <w:pPr>
        <w:spacing w:line="260" w:lineRule="exact"/>
        <w:ind w:leftChars="100" w:left="315" w:hangingChars="50" w:hanging="105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①県</w:t>
      </w:r>
      <w:r w:rsidR="00490340" w:rsidRPr="007138AD">
        <w:rPr>
          <w:rFonts w:asciiTheme="majorEastAsia" w:eastAsiaTheme="majorEastAsia" w:hAnsiTheme="majorEastAsia" w:hint="eastAsia"/>
        </w:rPr>
        <w:t>や国</w:t>
      </w:r>
      <w:r w:rsidRPr="007138AD">
        <w:rPr>
          <w:rFonts w:asciiTheme="majorEastAsia" w:eastAsiaTheme="majorEastAsia" w:hAnsiTheme="majorEastAsia" w:hint="eastAsia"/>
        </w:rPr>
        <w:t>の</w:t>
      </w:r>
      <w:r w:rsidR="00490340" w:rsidRPr="007138AD">
        <w:rPr>
          <w:rFonts w:asciiTheme="majorEastAsia" w:eastAsiaTheme="majorEastAsia" w:hAnsiTheme="majorEastAsia" w:hint="eastAsia"/>
        </w:rPr>
        <w:t>他の支援</w:t>
      </w:r>
      <w:r w:rsidR="00081B1D" w:rsidRPr="007138AD">
        <w:rPr>
          <w:rFonts w:asciiTheme="majorEastAsia" w:eastAsiaTheme="majorEastAsia" w:hAnsiTheme="majorEastAsia" w:hint="eastAsia"/>
        </w:rPr>
        <w:t>制度</w:t>
      </w:r>
      <w:r w:rsidRPr="007138AD">
        <w:rPr>
          <w:rFonts w:asciiTheme="majorEastAsia" w:eastAsiaTheme="majorEastAsia" w:hAnsiTheme="majorEastAsia" w:hint="eastAsia"/>
        </w:rPr>
        <w:t>との併用</w:t>
      </w:r>
      <w:r w:rsidR="00490340" w:rsidRPr="007138AD">
        <w:rPr>
          <w:rFonts w:asciiTheme="majorEastAsia" w:eastAsiaTheme="majorEastAsia" w:hAnsiTheme="majorEastAsia" w:hint="eastAsia"/>
        </w:rPr>
        <w:t>については</w:t>
      </w:r>
      <w:r w:rsidR="00164DE4" w:rsidRPr="007138AD">
        <w:rPr>
          <w:rFonts w:asciiTheme="majorEastAsia" w:eastAsiaTheme="majorEastAsia" w:hAnsiTheme="majorEastAsia" w:hint="eastAsia"/>
        </w:rPr>
        <w:t>、</w:t>
      </w:r>
      <w:r w:rsidR="001570CD" w:rsidRPr="007138AD">
        <w:rPr>
          <w:rFonts w:asciiTheme="majorEastAsia" w:eastAsiaTheme="majorEastAsia" w:hAnsiTheme="majorEastAsia" w:hint="eastAsia"/>
        </w:rPr>
        <w:t>一部</w:t>
      </w:r>
      <w:r w:rsidR="00E068EE" w:rsidRPr="007138AD">
        <w:rPr>
          <w:rFonts w:asciiTheme="majorEastAsia" w:eastAsiaTheme="majorEastAsia" w:hAnsiTheme="majorEastAsia" w:hint="eastAsia"/>
        </w:rPr>
        <w:t>併用可能となる場合もありますので、ご相談ください。</w:t>
      </w:r>
    </w:p>
    <w:p w:rsidR="00035F11" w:rsidRPr="007138AD" w:rsidRDefault="00035F11" w:rsidP="00D51E9F">
      <w:pPr>
        <w:spacing w:line="26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②公共事業又は民間事業による建物移転補償により住宅等のリフォーム等工事を行う方は補助対象外です。</w:t>
      </w:r>
    </w:p>
    <w:p w:rsidR="00A14377" w:rsidRPr="007138AD" w:rsidRDefault="00A14377" w:rsidP="00D51E9F">
      <w:pPr>
        <w:spacing w:line="260" w:lineRule="exact"/>
        <w:ind w:firstLineChars="200" w:firstLine="420"/>
        <w:rPr>
          <w:rFonts w:asciiTheme="majorEastAsia" w:eastAsiaTheme="majorEastAsia" w:hAnsiTheme="majorEastAsia"/>
        </w:rPr>
      </w:pPr>
    </w:p>
    <w:p w:rsidR="000D5AE4" w:rsidRPr="007138AD" w:rsidRDefault="00680EC1" w:rsidP="00D51E9F">
      <w:pPr>
        <w:spacing w:line="260" w:lineRule="exact"/>
        <w:rPr>
          <w:rFonts w:asciiTheme="majorEastAsia" w:eastAsiaTheme="majorEastAsia" w:hAnsiTheme="majorEastAsia"/>
        </w:rPr>
      </w:pPr>
      <w:r w:rsidRPr="007138AD">
        <w:rPr>
          <w:rFonts w:asciiTheme="majorEastAsia" w:eastAsiaTheme="majorEastAsia" w:hAnsiTheme="majorEastAsia" w:hint="eastAsia"/>
        </w:rPr>
        <w:t>※</w:t>
      </w:r>
      <w:r w:rsidR="00A147E0" w:rsidRPr="007138AD">
        <w:rPr>
          <w:rFonts w:asciiTheme="majorEastAsia" w:eastAsiaTheme="majorEastAsia" w:hAnsiTheme="majorEastAsia" w:hint="eastAsia"/>
        </w:rPr>
        <w:t>世帯区分</w:t>
      </w:r>
      <w:r w:rsidR="00737031" w:rsidRPr="007138AD">
        <w:rPr>
          <w:rFonts w:asciiTheme="majorEastAsia" w:eastAsiaTheme="majorEastAsia" w:hAnsiTheme="majorEastAsia" w:hint="eastAsia"/>
        </w:rPr>
        <w:t>等の内容</w:t>
      </w:r>
      <w:r w:rsidR="00A14377" w:rsidRPr="007138AD">
        <w:rPr>
          <w:rFonts w:asciiTheme="majorEastAsia" w:eastAsiaTheme="majorEastAsia" w:hAnsiTheme="majorEastAsia" w:hint="eastAsia"/>
        </w:rPr>
        <w:t xml:space="preserve">　〔・〕のいずれかに該当するも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7138AD" w:rsidRPr="007138AD" w:rsidTr="00D52DBD">
        <w:tc>
          <w:tcPr>
            <w:tcW w:w="1560" w:type="dxa"/>
          </w:tcPr>
          <w:p w:rsidR="00680EC1" w:rsidRPr="007138AD" w:rsidRDefault="00680EC1" w:rsidP="00D51E9F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</w:tcPr>
          <w:p w:rsidR="00680EC1" w:rsidRPr="007138AD" w:rsidRDefault="00680EC1" w:rsidP="00D51E9F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138AD">
              <w:rPr>
                <w:rFonts w:asciiTheme="majorEastAsia" w:eastAsiaTheme="majorEastAsia" w:hAnsiTheme="majorEastAsia" w:hint="eastAsia"/>
              </w:rPr>
              <w:t>要</w:t>
            </w:r>
            <w:r w:rsidR="00737031" w:rsidRPr="007138A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138AD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7138AD" w:rsidRPr="007138AD" w:rsidTr="0021190B">
        <w:trPr>
          <w:trHeight w:val="1770"/>
        </w:trPr>
        <w:tc>
          <w:tcPr>
            <w:tcW w:w="1560" w:type="dxa"/>
            <w:vAlign w:val="center"/>
          </w:tcPr>
          <w:p w:rsidR="00680EC1" w:rsidRPr="007138AD" w:rsidRDefault="007B508B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80EC1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移住世帯</w:t>
            </w:r>
          </w:p>
        </w:tc>
        <w:tc>
          <w:tcPr>
            <w:tcW w:w="8079" w:type="dxa"/>
          </w:tcPr>
          <w:p w:rsidR="00680EC1" w:rsidRPr="007138AD" w:rsidRDefault="00A14377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F6264A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３</w:t>
            </w:r>
            <w:r w:rsidR="00680EC1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以降に</w:t>
            </w:r>
            <w:r w:rsidR="00242FF7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から長井市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に移住した世帯</w:t>
            </w:r>
          </w:p>
          <w:p w:rsidR="00A91023" w:rsidRPr="007138AD" w:rsidRDefault="007F01DB" w:rsidP="00D51E9F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平成２３</w:t>
            </w:r>
            <w:r w:rsidR="00A91023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１１日に東日本大震災の</w:t>
            </w:r>
            <w:r w:rsidR="00A14377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被</w:t>
            </w: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災地（岩手、宮城及び福島の各県に限る。）に居住しており、</w:t>
            </w:r>
            <w:r w:rsidR="00F6264A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３</w:t>
            </w:r>
            <w:r w:rsidR="00A91023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までの間に長井市に住み替え、転入届を長井市へ提出した世帯</w:t>
            </w:r>
            <w:r w:rsidR="00A14377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員を含む世帯</w:t>
            </w:r>
            <w:r w:rsidR="00A91023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680EC1" w:rsidRPr="007138AD" w:rsidRDefault="00A14377" w:rsidP="00D51E9F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</w:t>
            </w:r>
            <w:r w:rsidR="00680EC1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日において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山形県外に住民票があり</w:t>
            </w:r>
            <w:r w:rsidR="00680EC1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C3D95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フォーム終了後</w:t>
            </w: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7B508B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F6264A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1C3D95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内に当該住宅に居住する世帯</w:t>
            </w:r>
          </w:p>
        </w:tc>
      </w:tr>
      <w:tr w:rsidR="007138AD" w:rsidRPr="007138AD" w:rsidTr="00D52DBD">
        <w:trPr>
          <w:trHeight w:val="120"/>
        </w:trPr>
        <w:tc>
          <w:tcPr>
            <w:tcW w:w="1560" w:type="dxa"/>
            <w:vAlign w:val="center"/>
          </w:tcPr>
          <w:p w:rsidR="0021190B" w:rsidRPr="007138AD" w:rsidRDefault="007B508B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子育て世帯</w:t>
            </w:r>
          </w:p>
        </w:tc>
        <w:tc>
          <w:tcPr>
            <w:tcW w:w="8079" w:type="dxa"/>
          </w:tcPr>
          <w:p w:rsidR="0021190B" w:rsidRPr="007138AD" w:rsidRDefault="00115240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平成</w:t>
            </w:r>
            <w:r w:rsidR="00F6264A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</w:t>
            </w:r>
            <w:r w:rsidR="007B508B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２日以降に出生した世帯員がいる世帯</w:t>
            </w:r>
          </w:p>
        </w:tc>
      </w:tr>
      <w:tr w:rsidR="000A1E38" w:rsidRPr="007138AD" w:rsidTr="00D52DBD">
        <w:tc>
          <w:tcPr>
            <w:tcW w:w="1560" w:type="dxa"/>
            <w:vAlign w:val="center"/>
          </w:tcPr>
          <w:p w:rsidR="00680EC1" w:rsidRPr="007138AD" w:rsidRDefault="007B508B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680EC1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新婚世帯</w:t>
            </w:r>
          </w:p>
        </w:tc>
        <w:tc>
          <w:tcPr>
            <w:tcW w:w="8079" w:type="dxa"/>
          </w:tcPr>
          <w:p w:rsidR="00A14377" w:rsidRPr="007138AD" w:rsidRDefault="007B508B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申請日において婚姻した日から５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以内である世帯　</w:t>
            </w:r>
          </w:p>
          <w:p w:rsidR="00DE41AD" w:rsidRPr="007138AD" w:rsidRDefault="007B508B" w:rsidP="00D51E9F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事実婚の場合は同居を始めた日から５</w:t>
            </w:r>
            <w:r w:rsidR="00DE41AD" w:rsidRPr="007138AD">
              <w:rPr>
                <w:rFonts w:asciiTheme="majorEastAsia" w:eastAsiaTheme="majorEastAsia" w:hAnsiTheme="majorEastAsia" w:hint="eastAsia"/>
                <w:sz w:val="18"/>
                <w:szCs w:val="18"/>
              </w:rPr>
              <w:t>年以内）</w:t>
            </w:r>
          </w:p>
        </w:tc>
      </w:tr>
    </w:tbl>
    <w:p w:rsidR="008D622B" w:rsidRPr="007138AD" w:rsidRDefault="008D622B" w:rsidP="00D51E9F">
      <w:pPr>
        <w:spacing w:line="260" w:lineRule="exact"/>
        <w:rPr>
          <w:rFonts w:asciiTheme="majorEastAsia" w:eastAsiaTheme="majorEastAsia" w:hAnsiTheme="majorEastAsia"/>
        </w:rPr>
      </w:pPr>
    </w:p>
    <w:sectPr w:rsidR="008D622B" w:rsidRPr="007138AD" w:rsidSect="0088158E">
      <w:pgSz w:w="11906" w:h="16838" w:code="9"/>
      <w:pgMar w:top="624" w:right="1134" w:bottom="73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14F23"/>
    <w:rsid w:val="000161BC"/>
    <w:rsid w:val="00023F55"/>
    <w:rsid w:val="00035F11"/>
    <w:rsid w:val="00054314"/>
    <w:rsid w:val="00054B7F"/>
    <w:rsid w:val="00064701"/>
    <w:rsid w:val="00070215"/>
    <w:rsid w:val="00070355"/>
    <w:rsid w:val="00071755"/>
    <w:rsid w:val="00077F14"/>
    <w:rsid w:val="00081B1D"/>
    <w:rsid w:val="00096D68"/>
    <w:rsid w:val="000A1E38"/>
    <w:rsid w:val="000A2B93"/>
    <w:rsid w:val="000A4671"/>
    <w:rsid w:val="000C492F"/>
    <w:rsid w:val="000D0AEC"/>
    <w:rsid w:val="000D5AE4"/>
    <w:rsid w:val="000E3758"/>
    <w:rsid w:val="000E3E3F"/>
    <w:rsid w:val="00104CB8"/>
    <w:rsid w:val="00115240"/>
    <w:rsid w:val="00126A77"/>
    <w:rsid w:val="00137A27"/>
    <w:rsid w:val="00155918"/>
    <w:rsid w:val="001570CD"/>
    <w:rsid w:val="00164DE4"/>
    <w:rsid w:val="00166336"/>
    <w:rsid w:val="0016665F"/>
    <w:rsid w:val="00166770"/>
    <w:rsid w:val="00173952"/>
    <w:rsid w:val="00175D02"/>
    <w:rsid w:val="00186273"/>
    <w:rsid w:val="001863E5"/>
    <w:rsid w:val="00192277"/>
    <w:rsid w:val="00193192"/>
    <w:rsid w:val="00194188"/>
    <w:rsid w:val="001B12B5"/>
    <w:rsid w:val="001B57AA"/>
    <w:rsid w:val="001B6B75"/>
    <w:rsid w:val="001B7BD4"/>
    <w:rsid w:val="001C3D95"/>
    <w:rsid w:val="001C6612"/>
    <w:rsid w:val="001D0C7C"/>
    <w:rsid w:val="001D17DD"/>
    <w:rsid w:val="001D1D8C"/>
    <w:rsid w:val="001D7964"/>
    <w:rsid w:val="00200B97"/>
    <w:rsid w:val="00204F57"/>
    <w:rsid w:val="00211618"/>
    <w:rsid w:val="0021190B"/>
    <w:rsid w:val="00234A9D"/>
    <w:rsid w:val="00234AE8"/>
    <w:rsid w:val="00242FF7"/>
    <w:rsid w:val="00251D07"/>
    <w:rsid w:val="00257D73"/>
    <w:rsid w:val="002602DB"/>
    <w:rsid w:val="002632F0"/>
    <w:rsid w:val="002B4AF5"/>
    <w:rsid w:val="002D0446"/>
    <w:rsid w:val="00316A96"/>
    <w:rsid w:val="0033566B"/>
    <w:rsid w:val="003358F0"/>
    <w:rsid w:val="00337952"/>
    <w:rsid w:val="00342B69"/>
    <w:rsid w:val="003532E0"/>
    <w:rsid w:val="0035691D"/>
    <w:rsid w:val="003600A6"/>
    <w:rsid w:val="003601C3"/>
    <w:rsid w:val="00396027"/>
    <w:rsid w:val="0039612C"/>
    <w:rsid w:val="003A1552"/>
    <w:rsid w:val="003D3CAD"/>
    <w:rsid w:val="003D5A0E"/>
    <w:rsid w:val="004040B9"/>
    <w:rsid w:val="004052E8"/>
    <w:rsid w:val="0041115E"/>
    <w:rsid w:val="00417E44"/>
    <w:rsid w:val="00420097"/>
    <w:rsid w:val="004561D2"/>
    <w:rsid w:val="00474F09"/>
    <w:rsid w:val="004765AB"/>
    <w:rsid w:val="00490340"/>
    <w:rsid w:val="00493EF5"/>
    <w:rsid w:val="004952AC"/>
    <w:rsid w:val="004C25BE"/>
    <w:rsid w:val="004C550E"/>
    <w:rsid w:val="0051086C"/>
    <w:rsid w:val="005265F0"/>
    <w:rsid w:val="00556528"/>
    <w:rsid w:val="00557B25"/>
    <w:rsid w:val="00571690"/>
    <w:rsid w:val="00581B5D"/>
    <w:rsid w:val="00594905"/>
    <w:rsid w:val="0059612F"/>
    <w:rsid w:val="005B3731"/>
    <w:rsid w:val="005B39E8"/>
    <w:rsid w:val="005C7044"/>
    <w:rsid w:val="005D0CE4"/>
    <w:rsid w:val="005E22BB"/>
    <w:rsid w:val="005E5A0F"/>
    <w:rsid w:val="005F3BA4"/>
    <w:rsid w:val="006052B7"/>
    <w:rsid w:val="00645B57"/>
    <w:rsid w:val="0065035C"/>
    <w:rsid w:val="00661E46"/>
    <w:rsid w:val="00677A33"/>
    <w:rsid w:val="00680EC1"/>
    <w:rsid w:val="006A0C8E"/>
    <w:rsid w:val="006B2747"/>
    <w:rsid w:val="006E3AFC"/>
    <w:rsid w:val="006F11BB"/>
    <w:rsid w:val="00704903"/>
    <w:rsid w:val="0070696F"/>
    <w:rsid w:val="00711681"/>
    <w:rsid w:val="007138AD"/>
    <w:rsid w:val="00737031"/>
    <w:rsid w:val="00741F85"/>
    <w:rsid w:val="00745E06"/>
    <w:rsid w:val="00755882"/>
    <w:rsid w:val="00757E5E"/>
    <w:rsid w:val="00775DA0"/>
    <w:rsid w:val="00776FBA"/>
    <w:rsid w:val="007A7E3A"/>
    <w:rsid w:val="007B10A4"/>
    <w:rsid w:val="007B2B3C"/>
    <w:rsid w:val="007B3EF2"/>
    <w:rsid w:val="007B508B"/>
    <w:rsid w:val="007C7E5C"/>
    <w:rsid w:val="007D3357"/>
    <w:rsid w:val="007E11D3"/>
    <w:rsid w:val="007F01DB"/>
    <w:rsid w:val="007F78B4"/>
    <w:rsid w:val="00812892"/>
    <w:rsid w:val="00822CBF"/>
    <w:rsid w:val="0082370A"/>
    <w:rsid w:val="008254FB"/>
    <w:rsid w:val="0085391D"/>
    <w:rsid w:val="0085616B"/>
    <w:rsid w:val="00870DFF"/>
    <w:rsid w:val="0087693D"/>
    <w:rsid w:val="008771D0"/>
    <w:rsid w:val="0088158E"/>
    <w:rsid w:val="008815E0"/>
    <w:rsid w:val="00896E01"/>
    <w:rsid w:val="008A4A90"/>
    <w:rsid w:val="008B5782"/>
    <w:rsid w:val="008D622B"/>
    <w:rsid w:val="008E15DC"/>
    <w:rsid w:val="008F23BF"/>
    <w:rsid w:val="008F2404"/>
    <w:rsid w:val="008F78EB"/>
    <w:rsid w:val="00910482"/>
    <w:rsid w:val="0091268E"/>
    <w:rsid w:val="00916627"/>
    <w:rsid w:val="00931448"/>
    <w:rsid w:val="0093597B"/>
    <w:rsid w:val="009447B3"/>
    <w:rsid w:val="00944B1D"/>
    <w:rsid w:val="00947073"/>
    <w:rsid w:val="0095739A"/>
    <w:rsid w:val="00985C92"/>
    <w:rsid w:val="00987D89"/>
    <w:rsid w:val="00997BE2"/>
    <w:rsid w:val="009A6394"/>
    <w:rsid w:val="009C016B"/>
    <w:rsid w:val="009C55BF"/>
    <w:rsid w:val="009C61BF"/>
    <w:rsid w:val="009E1A54"/>
    <w:rsid w:val="009E3632"/>
    <w:rsid w:val="009F2352"/>
    <w:rsid w:val="009F44ED"/>
    <w:rsid w:val="009F70B5"/>
    <w:rsid w:val="00A057D0"/>
    <w:rsid w:val="00A14377"/>
    <w:rsid w:val="00A147E0"/>
    <w:rsid w:val="00A15B4F"/>
    <w:rsid w:val="00A210C3"/>
    <w:rsid w:val="00A22AC0"/>
    <w:rsid w:val="00A23474"/>
    <w:rsid w:val="00A275BB"/>
    <w:rsid w:val="00A3081D"/>
    <w:rsid w:val="00A52DE8"/>
    <w:rsid w:val="00A6186F"/>
    <w:rsid w:val="00A6759D"/>
    <w:rsid w:val="00A71930"/>
    <w:rsid w:val="00A8353F"/>
    <w:rsid w:val="00A863E0"/>
    <w:rsid w:val="00A91023"/>
    <w:rsid w:val="00AA72FA"/>
    <w:rsid w:val="00AB577A"/>
    <w:rsid w:val="00AD7819"/>
    <w:rsid w:val="00B228CB"/>
    <w:rsid w:val="00B2769B"/>
    <w:rsid w:val="00B36BA8"/>
    <w:rsid w:val="00B5273F"/>
    <w:rsid w:val="00B5546A"/>
    <w:rsid w:val="00B87FDE"/>
    <w:rsid w:val="00B90DD0"/>
    <w:rsid w:val="00B9541F"/>
    <w:rsid w:val="00BB0E6F"/>
    <w:rsid w:val="00BB2086"/>
    <w:rsid w:val="00BB2BDC"/>
    <w:rsid w:val="00BB6D1D"/>
    <w:rsid w:val="00BC0A3B"/>
    <w:rsid w:val="00BD13AF"/>
    <w:rsid w:val="00BD1975"/>
    <w:rsid w:val="00BD2497"/>
    <w:rsid w:val="00BE65A7"/>
    <w:rsid w:val="00BF4E80"/>
    <w:rsid w:val="00C0500F"/>
    <w:rsid w:val="00C06F27"/>
    <w:rsid w:val="00C30A43"/>
    <w:rsid w:val="00C51FFB"/>
    <w:rsid w:val="00C53037"/>
    <w:rsid w:val="00C60C94"/>
    <w:rsid w:val="00C61181"/>
    <w:rsid w:val="00C65753"/>
    <w:rsid w:val="00C74D75"/>
    <w:rsid w:val="00CA3035"/>
    <w:rsid w:val="00CB19E6"/>
    <w:rsid w:val="00CC27CA"/>
    <w:rsid w:val="00CC3D63"/>
    <w:rsid w:val="00CD2F0A"/>
    <w:rsid w:val="00CD43B8"/>
    <w:rsid w:val="00CF1306"/>
    <w:rsid w:val="00D22E1D"/>
    <w:rsid w:val="00D3326E"/>
    <w:rsid w:val="00D50568"/>
    <w:rsid w:val="00D51E9F"/>
    <w:rsid w:val="00D52DBD"/>
    <w:rsid w:val="00D61FC5"/>
    <w:rsid w:val="00D9237F"/>
    <w:rsid w:val="00D97116"/>
    <w:rsid w:val="00DB49FC"/>
    <w:rsid w:val="00DC6C4B"/>
    <w:rsid w:val="00DE00FC"/>
    <w:rsid w:val="00DE06D2"/>
    <w:rsid w:val="00DE41AD"/>
    <w:rsid w:val="00E0294F"/>
    <w:rsid w:val="00E0496C"/>
    <w:rsid w:val="00E068EE"/>
    <w:rsid w:val="00E24A36"/>
    <w:rsid w:val="00E24CAE"/>
    <w:rsid w:val="00E25882"/>
    <w:rsid w:val="00E428B6"/>
    <w:rsid w:val="00E47A39"/>
    <w:rsid w:val="00E47A4A"/>
    <w:rsid w:val="00E564E5"/>
    <w:rsid w:val="00E73865"/>
    <w:rsid w:val="00E90F2D"/>
    <w:rsid w:val="00E9452E"/>
    <w:rsid w:val="00EA3DCD"/>
    <w:rsid w:val="00EA4128"/>
    <w:rsid w:val="00EC4CA4"/>
    <w:rsid w:val="00ED53A1"/>
    <w:rsid w:val="00ED5FFF"/>
    <w:rsid w:val="00EF09ED"/>
    <w:rsid w:val="00EF379E"/>
    <w:rsid w:val="00EF6A09"/>
    <w:rsid w:val="00F0006F"/>
    <w:rsid w:val="00F041EA"/>
    <w:rsid w:val="00F04F48"/>
    <w:rsid w:val="00F17077"/>
    <w:rsid w:val="00F215A6"/>
    <w:rsid w:val="00F6264A"/>
    <w:rsid w:val="00F64683"/>
    <w:rsid w:val="00F64A1E"/>
    <w:rsid w:val="00FA3D61"/>
    <w:rsid w:val="00FA5E75"/>
    <w:rsid w:val="00FA7C82"/>
    <w:rsid w:val="00FD2E2B"/>
    <w:rsid w:val="00FE16D4"/>
    <w:rsid w:val="00FE791F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0E75"/>
  <w15:docId w15:val="{C44EBBC3-C46F-45A9-A80C-186807F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DE0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402D-A83A-40B6-A60E-C0F026F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75</cp:revision>
  <cp:lastPrinted>2026-04-01T06:36:00Z</cp:lastPrinted>
  <dcterms:created xsi:type="dcterms:W3CDTF">2016-03-17T05:00:00Z</dcterms:created>
  <dcterms:modified xsi:type="dcterms:W3CDTF">2026-04-01T06:38:00Z</dcterms:modified>
</cp:coreProperties>
</file>